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F17C26" w14:textId="77777777" w:rsidR="00491C3C" w:rsidRPr="00331C28" w:rsidRDefault="00491C3C" w:rsidP="00491C3C">
      <w:pPr>
        <w:jc w:val="center"/>
        <w:rPr>
          <w:rFonts w:ascii="Times New Roman" w:hAnsi="Times New Roman"/>
          <w:b/>
          <w:spacing w:val="-6"/>
          <w:sz w:val="24"/>
          <w:szCs w:val="24"/>
        </w:rPr>
      </w:pPr>
      <w:r w:rsidRPr="00331C28">
        <w:rPr>
          <w:rFonts w:ascii="Times New Roman" w:hAnsi="Times New Roman"/>
          <w:b/>
          <w:spacing w:val="-6"/>
          <w:sz w:val="28"/>
          <w:szCs w:val="28"/>
        </w:rPr>
        <w:t>ГЕНЕРАЛЬНАЯ ПРОКУРАТУРА РОССИЙСКОЙ ФЕДЕРАЦИИ</w:t>
      </w:r>
    </w:p>
    <w:p w14:paraId="26347BEC" w14:textId="77777777" w:rsidR="00491C3C" w:rsidRPr="00331C28" w:rsidRDefault="00491C3C" w:rsidP="00491C3C">
      <w:pPr>
        <w:jc w:val="center"/>
        <w:rPr>
          <w:rFonts w:ascii="Times New Roman" w:hAnsi="Times New Roman"/>
          <w:b/>
          <w:spacing w:val="-6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8FFE758" wp14:editId="4C5AF089">
            <wp:extent cx="842839" cy="724483"/>
            <wp:effectExtent l="0" t="0" r="0" b="0"/>
            <wp:docPr id="1" name="Рисунок 1" descr="http://gotosochi.info/upload/resize_cache/iblock/a59/1700_900_1/a59effb4610c07481787a2880deb837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http://gotosochi.info/upload/resize_cache/iblock/a59/1700_900_1/a59effb4610c07481787a2880deb837d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44" cy="74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2D677" w14:textId="77777777" w:rsidR="00491C3C" w:rsidRPr="00331C28" w:rsidRDefault="00491C3C" w:rsidP="00491C3C">
      <w:pPr>
        <w:spacing w:line="240" w:lineRule="auto"/>
        <w:jc w:val="center"/>
        <w:rPr>
          <w:rFonts w:ascii="Times New Roman" w:hAnsi="Times New Roman"/>
          <w:b/>
          <w:spacing w:val="-6"/>
          <w:sz w:val="24"/>
          <w:szCs w:val="24"/>
        </w:rPr>
      </w:pPr>
      <w:r w:rsidRPr="00331C28">
        <w:rPr>
          <w:rFonts w:ascii="Times New Roman" w:hAnsi="Times New Roman"/>
          <w:b/>
          <w:spacing w:val="-6"/>
          <w:sz w:val="24"/>
          <w:szCs w:val="24"/>
        </w:rPr>
        <w:t>ВОЛЖСКАЯ МЕЖРЕГИОАНЛЬНАЯ ПРИРОДООХРАННАЯ ПРОКУРАТУРА</w:t>
      </w:r>
    </w:p>
    <w:p w14:paraId="246A62E2" w14:textId="77777777" w:rsidR="00491C3C" w:rsidRDefault="00491C3C" w:rsidP="00491C3C">
      <w:pPr>
        <w:spacing w:line="240" w:lineRule="auto"/>
        <w:jc w:val="center"/>
        <w:rPr>
          <w:rFonts w:ascii="Times New Roman" w:hAnsi="Times New Roman"/>
          <w:b/>
          <w:spacing w:val="-6"/>
          <w:sz w:val="24"/>
          <w:szCs w:val="24"/>
        </w:rPr>
      </w:pPr>
      <w:r w:rsidRPr="00331C28">
        <w:rPr>
          <w:rFonts w:ascii="Times New Roman" w:hAnsi="Times New Roman"/>
          <w:b/>
          <w:spacing w:val="-6"/>
          <w:sz w:val="24"/>
          <w:szCs w:val="24"/>
        </w:rPr>
        <w:t>ЧЕРЕПОВЕЦКАЯ МЕЖРАЙОННАЯ ПРИРОДООХРАННАЯ ПРОКУРАТУРА</w:t>
      </w:r>
    </w:p>
    <w:p w14:paraId="22182121" w14:textId="77777777" w:rsidR="004A0D3C" w:rsidRPr="00C2405A" w:rsidRDefault="004A0D3C" w:rsidP="004A0D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ологодской области суд поддержал требования природоохранной прокуратуры и обязал региональный орган власти очистить территорию государственного лесного фонда от отходов.</w:t>
      </w:r>
    </w:p>
    <w:p w14:paraId="12BBC1A3" w14:textId="77777777" w:rsidR="004A0D3C" w:rsidRDefault="004A0D3C" w:rsidP="004A0D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еповецкой межрайонной природоохранной прокуратурой проведена проверка соблюдения законодательства в сфере обращения с отходами.</w:t>
      </w:r>
    </w:p>
    <w:p w14:paraId="48004B1A" w14:textId="77777777" w:rsidR="004A0D3C" w:rsidRDefault="004A0D3C" w:rsidP="004A0D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7F023B">
        <w:rPr>
          <w:rFonts w:ascii="Times New Roman" w:hAnsi="Times New Roman" w:cs="Times New Roman"/>
          <w:sz w:val="28"/>
          <w:szCs w:val="28"/>
        </w:rPr>
        <w:t xml:space="preserve">становлено, что </w:t>
      </w:r>
      <w:r>
        <w:rPr>
          <w:rFonts w:ascii="Times New Roman" w:hAnsi="Times New Roman" w:cs="Times New Roman"/>
          <w:sz w:val="28"/>
          <w:szCs w:val="28"/>
        </w:rPr>
        <w:t>на территории Судского и Уломского участковых лесничеств Череповецкого лесничества Вологодской области расположены свалки отходов.</w:t>
      </w:r>
    </w:p>
    <w:p w14:paraId="4E4E09D3" w14:textId="77777777" w:rsidR="004A0D3C" w:rsidRDefault="004A0D3C" w:rsidP="004A0D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устранения нарушений природоохранный прокурор обратился в суд.</w:t>
      </w:r>
    </w:p>
    <w:p w14:paraId="22DBB447" w14:textId="77777777" w:rsidR="004A0D3C" w:rsidRDefault="004A0D3C" w:rsidP="004A0D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м Череповецкого районного суда Вологодской области требования природоохранного прокурора удовлетворены. На Департамент природных ресурсов, лесного и охотничьего хозяйства Вологодской области возложена обязанность ликвидировать свалку.</w:t>
      </w:r>
    </w:p>
    <w:p w14:paraId="619FCC5A" w14:textId="77777777" w:rsidR="004A0D3C" w:rsidRDefault="004A0D3C" w:rsidP="004A0D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ранение нарушений находится на контроле в природоохранной прокуратуре.</w:t>
      </w:r>
    </w:p>
    <w:p w14:paraId="365AE127" w14:textId="77777777" w:rsidR="0053382F" w:rsidRDefault="0053382F" w:rsidP="001A1A4B">
      <w:pPr>
        <w:tabs>
          <w:tab w:val="left" w:pos="538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06F7325" w14:textId="1C8A3235" w:rsidR="0053382F" w:rsidRPr="00962741" w:rsidRDefault="004A0D3C" w:rsidP="001A1A4B">
      <w:pPr>
        <w:tabs>
          <w:tab w:val="left" w:pos="538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45ADE505" wp14:editId="4C7AD903">
            <wp:extent cx="5558790" cy="4086225"/>
            <wp:effectExtent l="0" t="0" r="3810" b="9525"/>
            <wp:docPr id="1831042651" name="Рисунок 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8790" cy="40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3382F" w:rsidRPr="00962741" w:rsidSect="00824214">
      <w:pgSz w:w="11906" w:h="16838"/>
      <w:pgMar w:top="1134" w:right="624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1C3C"/>
    <w:rsid w:val="001A1A4B"/>
    <w:rsid w:val="001B6185"/>
    <w:rsid w:val="001C3C18"/>
    <w:rsid w:val="002948E5"/>
    <w:rsid w:val="002A68E4"/>
    <w:rsid w:val="00491C3C"/>
    <w:rsid w:val="004A0D3C"/>
    <w:rsid w:val="005105D0"/>
    <w:rsid w:val="00525FE1"/>
    <w:rsid w:val="0053382F"/>
    <w:rsid w:val="00544FB8"/>
    <w:rsid w:val="005636E4"/>
    <w:rsid w:val="005965B7"/>
    <w:rsid w:val="006458B1"/>
    <w:rsid w:val="00692CCF"/>
    <w:rsid w:val="006D5544"/>
    <w:rsid w:val="00751860"/>
    <w:rsid w:val="007E4682"/>
    <w:rsid w:val="00824214"/>
    <w:rsid w:val="00962741"/>
    <w:rsid w:val="00965D44"/>
    <w:rsid w:val="0098306A"/>
    <w:rsid w:val="00985D0B"/>
    <w:rsid w:val="009E4A28"/>
    <w:rsid w:val="009F11DA"/>
    <w:rsid w:val="00AE2136"/>
    <w:rsid w:val="00B44DA2"/>
    <w:rsid w:val="00BB3C89"/>
    <w:rsid w:val="00BF5A2F"/>
    <w:rsid w:val="00C5256E"/>
    <w:rsid w:val="00C82571"/>
    <w:rsid w:val="00C91B41"/>
    <w:rsid w:val="00C97167"/>
    <w:rsid w:val="00CC4ABF"/>
    <w:rsid w:val="00CD10E4"/>
    <w:rsid w:val="00CD6CBF"/>
    <w:rsid w:val="00D04826"/>
    <w:rsid w:val="00D9508E"/>
    <w:rsid w:val="00DC3DD7"/>
    <w:rsid w:val="00EB0D59"/>
    <w:rsid w:val="00F1268B"/>
    <w:rsid w:val="00F8562B"/>
    <w:rsid w:val="00FA6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D4E016"/>
  <w15:chartTrackingRefBased/>
  <w15:docId w15:val="{CF4336FF-3D04-4DEB-8763-90A44FE80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1C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30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8306A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6458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68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4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9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7F51B-ECA6-46E9-A229-D1EDCC591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ндрей К</cp:lastModifiedBy>
  <cp:revision>36</cp:revision>
  <cp:lastPrinted>2021-07-21T07:03:00Z</cp:lastPrinted>
  <dcterms:created xsi:type="dcterms:W3CDTF">2021-07-20T16:14:00Z</dcterms:created>
  <dcterms:modified xsi:type="dcterms:W3CDTF">2024-12-26T13:41:00Z</dcterms:modified>
</cp:coreProperties>
</file>